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7DB3" w14:textId="77777777" w:rsidR="00E1073B" w:rsidRPr="00F96B30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втономн</w:t>
      </w:r>
      <w:r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CF82BE4" w14:textId="77777777" w:rsidR="00E1073B" w:rsidRPr="00F96B30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МОСКОВСКИЙ ПОЛИТЕХНИЧЕСКИЙ УНИВЕРСИТЕТ»</w:t>
      </w:r>
    </w:p>
    <w:p w14:paraId="57B8D14C" w14:textId="3EA77F1E" w:rsidR="00E1073B" w:rsidRPr="00F96B30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акультет</w:t>
      </w:r>
      <w:r w:rsidR="00D22EC3"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информационных систем и технологий</w:t>
      </w:r>
      <w:r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/>
        <w:t>Кафедра «</w:t>
      </w:r>
      <w:r w:rsidR="00D22EC3"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нформационная безопасност</w:t>
      </w:r>
      <w:r w:rsidR="00B543B4"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ь</w:t>
      </w:r>
      <w:r w:rsidRPr="00F96B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</w:p>
    <w:p w14:paraId="68423A08" w14:textId="19FC32C9" w:rsidR="00E1073B" w:rsidRPr="00F96B30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96B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D22EC3" w:rsidRPr="00F96B30">
        <w:rPr>
          <w:rFonts w:ascii="Times New Roman" w:hAnsi="Times New Roman" w:cs="Times New Roman"/>
          <w:sz w:val="24"/>
          <w:szCs w:val="24"/>
          <w:lang w:eastAsia="en-US" w:bidi="en-US"/>
        </w:rPr>
        <w:t>10.03.01 «Информационная безопасность»</w:t>
      </w:r>
    </w:p>
    <w:p w14:paraId="4FB9348C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21D16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F6C120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FFC385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A0A120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61BD9A" w14:textId="4A49CF1A" w:rsidR="00E1073B" w:rsidRPr="00B06B58" w:rsidRDefault="007C13E5" w:rsidP="00D22EC3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sz w:val="28"/>
          <w:lang w:eastAsia="en-US" w:bidi="en-US"/>
        </w:rPr>
      </w:pPr>
      <w:r w:rsidRPr="00B06B58">
        <w:rPr>
          <w:rFonts w:ascii="Times New Roman" w:eastAsia="Times New Roman" w:hAnsi="Times New Roman" w:cs="Times New Roman"/>
          <w:sz w:val="28"/>
          <w:lang w:eastAsia="en-US" w:bidi="en-US"/>
        </w:rPr>
        <w:t>Студент</w:t>
      </w:r>
      <w:r w:rsidR="00E1073B" w:rsidRPr="00B06B58">
        <w:rPr>
          <w:rFonts w:ascii="Times New Roman" w:eastAsia="Times New Roman" w:hAnsi="Times New Roman" w:cs="Times New Roman"/>
          <w:sz w:val="28"/>
          <w:lang w:eastAsia="en-US" w:bidi="en-US"/>
        </w:rPr>
        <w:t xml:space="preserve">: </w:t>
      </w:r>
      <w:r w:rsidR="00D22EC3" w:rsidRPr="00B06B58">
        <w:rPr>
          <w:rFonts w:ascii="Times New Roman" w:eastAsia="Times New Roman" w:hAnsi="Times New Roman" w:cs="Times New Roman"/>
          <w:sz w:val="28"/>
          <w:lang w:eastAsia="en-US" w:bidi="en-US"/>
        </w:rPr>
        <w:t>Друдэ Ирина Викторовна</w:t>
      </w:r>
      <w:r w:rsidR="007C5078" w:rsidRPr="00B06B58">
        <w:rPr>
          <w:rFonts w:ascii="Times New Roman" w:eastAsia="Times New Roman" w:hAnsi="Times New Roman" w:cs="Times New Roman"/>
          <w:sz w:val="28"/>
          <w:lang w:eastAsia="en-US" w:bidi="en-US"/>
        </w:rPr>
        <w:tab/>
      </w:r>
      <w:r w:rsidR="007C5078" w:rsidRPr="00B06B58">
        <w:rPr>
          <w:rFonts w:ascii="Times New Roman" w:eastAsia="Times New Roman" w:hAnsi="Times New Roman" w:cs="Times New Roman"/>
          <w:sz w:val="28"/>
          <w:lang w:eastAsia="en-US" w:bidi="en-US"/>
        </w:rPr>
        <w:tab/>
      </w:r>
      <w:r w:rsidR="00E1073B" w:rsidRPr="00B06B58">
        <w:rPr>
          <w:rFonts w:ascii="Times New Roman" w:eastAsia="Times New Roman" w:hAnsi="Times New Roman" w:cs="Times New Roman"/>
          <w:sz w:val="28"/>
          <w:lang w:eastAsia="en-US" w:bidi="en-US"/>
        </w:rPr>
        <w:t xml:space="preserve">Группа: </w:t>
      </w:r>
      <w:r w:rsidR="00D22EC3" w:rsidRPr="00B06B58">
        <w:rPr>
          <w:rFonts w:ascii="Times New Roman" w:eastAsia="Times New Roman" w:hAnsi="Times New Roman" w:cs="Times New Roman"/>
          <w:sz w:val="28"/>
          <w:lang w:eastAsia="en-US" w:bidi="en-US"/>
        </w:rPr>
        <w:t>241-353</w:t>
      </w:r>
    </w:p>
    <w:p w14:paraId="73B3A5D8" w14:textId="733123BB" w:rsidR="00E1073B" w:rsidRPr="00B06B58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sz w:val="28"/>
          <w:lang w:eastAsia="en-US" w:bidi="en-US"/>
        </w:rPr>
      </w:pPr>
      <w:r w:rsidRPr="00B06B5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есто прохождения практики: </w:t>
      </w:r>
      <w:r w:rsidRPr="00B06B58">
        <w:rPr>
          <w:rFonts w:ascii="Times New Roman" w:eastAsia="Times New Roman" w:hAnsi="Times New Roman" w:cs="Times New Roman"/>
          <w:sz w:val="28"/>
          <w:lang w:eastAsia="en-US" w:bidi="en-US"/>
        </w:rPr>
        <w:t xml:space="preserve">Московский Политех, кафедра </w:t>
      </w:r>
      <w:r w:rsidR="00CB1DD0" w:rsidRPr="00B06B58">
        <w:rPr>
          <w:rFonts w:ascii="Times New Roman" w:eastAsia="Times New Roman" w:hAnsi="Times New Roman" w:cs="Times New Roman"/>
          <w:sz w:val="28"/>
          <w:lang w:eastAsia="en-US" w:bidi="en-US"/>
        </w:rPr>
        <w:t>«И</w:t>
      </w:r>
      <w:r w:rsidR="00D22EC3" w:rsidRPr="00B06B58">
        <w:rPr>
          <w:rFonts w:ascii="Times New Roman" w:eastAsia="Times New Roman" w:hAnsi="Times New Roman" w:cs="Times New Roman"/>
          <w:sz w:val="28"/>
          <w:lang w:eastAsia="en-US" w:bidi="en-US"/>
        </w:rPr>
        <w:t>нформационн</w:t>
      </w:r>
      <w:r w:rsidR="00CB1DD0" w:rsidRPr="00B06B58">
        <w:rPr>
          <w:rFonts w:ascii="Times New Roman" w:eastAsia="Times New Roman" w:hAnsi="Times New Roman" w:cs="Times New Roman"/>
          <w:sz w:val="28"/>
          <w:lang w:eastAsia="en-US" w:bidi="en-US"/>
        </w:rPr>
        <w:t>ая</w:t>
      </w:r>
      <w:r w:rsidR="00D22EC3" w:rsidRPr="00B06B58">
        <w:rPr>
          <w:rFonts w:ascii="Times New Roman" w:eastAsia="Times New Roman" w:hAnsi="Times New Roman" w:cs="Times New Roman"/>
          <w:sz w:val="28"/>
          <w:lang w:eastAsia="en-US" w:bidi="en-US"/>
        </w:rPr>
        <w:t xml:space="preserve"> безопасност</w:t>
      </w:r>
      <w:r w:rsidR="00CB1DD0" w:rsidRPr="00B06B58">
        <w:rPr>
          <w:rFonts w:ascii="Times New Roman" w:eastAsia="Times New Roman" w:hAnsi="Times New Roman" w:cs="Times New Roman"/>
          <w:sz w:val="28"/>
          <w:lang w:eastAsia="en-US" w:bidi="en-US"/>
        </w:rPr>
        <w:t>ь»</w:t>
      </w:r>
    </w:p>
    <w:p w14:paraId="4DEE34B2" w14:textId="77777777" w:rsidR="00E1073B" w:rsidRPr="00B06B5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66879CA" w14:textId="77777777" w:rsidR="00E1073B" w:rsidRPr="00B06B5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B06B5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1150E27" w14:textId="5D52ACBC" w:rsidR="00E1073B" w:rsidRPr="00B06B5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B06B5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D22EC3" w:rsidRPr="00B06B5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есель</w:t>
      </w:r>
      <w:proofErr w:type="spellEnd"/>
      <w:r w:rsidR="00D22EC3" w:rsidRPr="00B06B5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ергей Александрович</w:t>
      </w:r>
    </w:p>
    <w:p w14:paraId="0FCCCAD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8F017C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38C84B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1C5E5B" w14:textId="3F34A875" w:rsidR="00E1073B" w:rsidRDefault="00E1073B" w:rsidP="00D22EC3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9997EF1" w14:textId="28A97BE7" w:rsidR="00B30D12" w:rsidRPr="00B30D12" w:rsidRDefault="00B30D12" w:rsidP="00AD78EA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ОГЛАВЛЕНИЕ</w:t>
      </w:r>
    </w:p>
    <w:p w14:paraId="0800A2BE" w14:textId="3C9D45FA" w:rsidR="009E09B1" w:rsidRPr="009729FD" w:rsidRDefault="009E09B1" w:rsidP="00AD78EA">
      <w:pPr>
        <w:pStyle w:val="10"/>
        <w:tabs>
          <w:tab w:val="right" w:leader="dot" w:pos="991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729FD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o "1-2" \u </w:instrText>
      </w:r>
      <w:r w:rsidRPr="009729F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729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ВВЕДЕНИЕ</w:t>
      </w:r>
      <w:r w:rsidRPr="009729FD">
        <w:rPr>
          <w:rFonts w:ascii="Times New Roman" w:hAnsi="Times New Roman" w:cs="Times New Roman"/>
          <w:noProof/>
          <w:sz w:val="28"/>
          <w:szCs w:val="28"/>
        </w:rPr>
        <w:tab/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 w:cs="Times New Roman"/>
          <w:noProof/>
          <w:sz w:val="28"/>
          <w:szCs w:val="28"/>
        </w:rPr>
        <w:instrText xml:space="preserve"> PAGEREF _Toc198317022 \h </w:instrText>
      </w:r>
      <w:r w:rsidRPr="009729FD">
        <w:rPr>
          <w:rFonts w:ascii="Times New Roman" w:hAnsi="Times New Roman" w:cs="Times New Roman"/>
          <w:noProof/>
          <w:sz w:val="28"/>
          <w:szCs w:val="28"/>
        </w:rPr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 w:cs="Times New Roman"/>
          <w:noProof/>
          <w:sz w:val="28"/>
          <w:szCs w:val="28"/>
        </w:rPr>
        <w:t>3</w:t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B700959" w14:textId="33718B66" w:rsidR="009E09B1" w:rsidRPr="009729FD" w:rsidRDefault="009E09B1" w:rsidP="00AD78EA">
      <w:pPr>
        <w:pStyle w:val="20"/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hAnsi="Times New Roman"/>
          <w:noProof/>
          <w:color w:val="000000"/>
          <w:sz w:val="28"/>
          <w:szCs w:val="28"/>
        </w:rPr>
        <w:t>Общая информация о проекте</w:t>
      </w:r>
      <w:r w:rsidRPr="009729FD">
        <w:rPr>
          <w:rFonts w:ascii="Times New Roman" w:hAnsi="Times New Roman"/>
          <w:noProof/>
          <w:sz w:val="28"/>
          <w:szCs w:val="28"/>
        </w:rPr>
        <w:tab/>
      </w:r>
      <w:r w:rsidRPr="009729FD">
        <w:rPr>
          <w:rFonts w:ascii="Times New Roman" w:hAnsi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/>
          <w:noProof/>
          <w:sz w:val="28"/>
          <w:szCs w:val="28"/>
        </w:rPr>
        <w:instrText xml:space="preserve"> PAGEREF _Toc198317023 \h </w:instrText>
      </w:r>
      <w:r w:rsidRPr="009729FD">
        <w:rPr>
          <w:rFonts w:ascii="Times New Roman" w:hAnsi="Times New Roman"/>
          <w:noProof/>
          <w:sz w:val="28"/>
          <w:szCs w:val="28"/>
        </w:rPr>
      </w:r>
      <w:r w:rsidRPr="009729FD">
        <w:rPr>
          <w:rFonts w:ascii="Times New Roman" w:hAnsi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/>
          <w:noProof/>
          <w:sz w:val="28"/>
          <w:szCs w:val="28"/>
        </w:rPr>
        <w:t>3</w:t>
      </w:r>
      <w:r w:rsidRPr="009729FD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4236942" w14:textId="65280FB5" w:rsidR="009E09B1" w:rsidRPr="009729FD" w:rsidRDefault="009E09B1" w:rsidP="00AD78EA">
      <w:pPr>
        <w:pStyle w:val="20"/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hAnsi="Times New Roman"/>
          <w:noProof/>
          <w:sz w:val="28"/>
          <w:szCs w:val="28"/>
        </w:rPr>
        <w:t>Общая характеристика деятельности организации</w:t>
      </w:r>
      <w:r w:rsidRPr="009729FD">
        <w:rPr>
          <w:rFonts w:ascii="Times New Roman" w:hAnsi="Times New Roman"/>
          <w:noProof/>
          <w:sz w:val="28"/>
          <w:szCs w:val="28"/>
        </w:rPr>
        <w:tab/>
      </w:r>
      <w:r w:rsidRPr="009729FD">
        <w:rPr>
          <w:rFonts w:ascii="Times New Roman" w:hAnsi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/>
          <w:noProof/>
          <w:sz w:val="28"/>
          <w:szCs w:val="28"/>
        </w:rPr>
        <w:instrText xml:space="preserve"> PAGEREF _Toc198317024 \h </w:instrText>
      </w:r>
      <w:r w:rsidRPr="009729FD">
        <w:rPr>
          <w:rFonts w:ascii="Times New Roman" w:hAnsi="Times New Roman"/>
          <w:noProof/>
          <w:sz w:val="28"/>
          <w:szCs w:val="28"/>
        </w:rPr>
      </w:r>
      <w:r w:rsidRPr="009729FD">
        <w:rPr>
          <w:rFonts w:ascii="Times New Roman" w:hAnsi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/>
          <w:noProof/>
          <w:sz w:val="28"/>
          <w:szCs w:val="28"/>
        </w:rPr>
        <w:t>3</w:t>
      </w:r>
      <w:r w:rsidRPr="009729FD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D89DF38" w14:textId="0419B46A" w:rsidR="009E09B1" w:rsidRPr="009729FD" w:rsidRDefault="009E09B1" w:rsidP="00AD78EA">
      <w:pPr>
        <w:pStyle w:val="20"/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hAnsi="Times New Roman"/>
          <w:noProof/>
          <w:sz w:val="28"/>
          <w:szCs w:val="28"/>
        </w:rPr>
        <w:t>Описание задания по проектной практике</w:t>
      </w:r>
      <w:r w:rsidRPr="009729FD">
        <w:rPr>
          <w:rFonts w:ascii="Times New Roman" w:hAnsi="Times New Roman"/>
          <w:noProof/>
          <w:sz w:val="28"/>
          <w:szCs w:val="28"/>
        </w:rPr>
        <w:tab/>
      </w:r>
      <w:r w:rsidRPr="009729FD">
        <w:rPr>
          <w:rFonts w:ascii="Times New Roman" w:hAnsi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/>
          <w:noProof/>
          <w:sz w:val="28"/>
          <w:szCs w:val="28"/>
        </w:rPr>
        <w:instrText xml:space="preserve"> PAGEREF _Toc198317025 \h </w:instrText>
      </w:r>
      <w:r w:rsidRPr="009729FD">
        <w:rPr>
          <w:rFonts w:ascii="Times New Roman" w:hAnsi="Times New Roman"/>
          <w:noProof/>
          <w:sz w:val="28"/>
          <w:szCs w:val="28"/>
        </w:rPr>
      </w:r>
      <w:r w:rsidRPr="009729FD">
        <w:rPr>
          <w:rFonts w:ascii="Times New Roman" w:hAnsi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/>
          <w:noProof/>
          <w:sz w:val="28"/>
          <w:szCs w:val="28"/>
        </w:rPr>
        <w:t>5</w:t>
      </w:r>
      <w:r w:rsidRPr="009729FD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D4543CE" w14:textId="5D37579E" w:rsidR="009E09B1" w:rsidRPr="009729FD" w:rsidRDefault="009E09B1" w:rsidP="00AD78EA">
      <w:pPr>
        <w:pStyle w:val="20"/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hAnsi="Times New Roman"/>
          <w:noProof/>
          <w:sz w:val="28"/>
          <w:szCs w:val="28"/>
        </w:rPr>
        <w:t>Описание достигнутых результатов по проектной практике</w:t>
      </w:r>
      <w:r w:rsidRPr="009729FD">
        <w:rPr>
          <w:rFonts w:ascii="Times New Roman" w:hAnsi="Times New Roman"/>
          <w:noProof/>
          <w:sz w:val="28"/>
          <w:szCs w:val="28"/>
        </w:rPr>
        <w:tab/>
      </w:r>
      <w:r w:rsidRPr="009729FD">
        <w:rPr>
          <w:rFonts w:ascii="Times New Roman" w:hAnsi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/>
          <w:noProof/>
          <w:sz w:val="28"/>
          <w:szCs w:val="28"/>
        </w:rPr>
        <w:instrText xml:space="preserve"> PAGEREF _Toc198317026 \h </w:instrText>
      </w:r>
      <w:r w:rsidRPr="009729FD">
        <w:rPr>
          <w:rFonts w:ascii="Times New Roman" w:hAnsi="Times New Roman"/>
          <w:noProof/>
          <w:sz w:val="28"/>
          <w:szCs w:val="28"/>
        </w:rPr>
      </w:r>
      <w:r w:rsidRPr="009729FD">
        <w:rPr>
          <w:rFonts w:ascii="Times New Roman" w:hAnsi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/>
          <w:noProof/>
          <w:sz w:val="28"/>
          <w:szCs w:val="28"/>
        </w:rPr>
        <w:t>6</w:t>
      </w:r>
      <w:r w:rsidRPr="009729FD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5471539" w14:textId="4447422F" w:rsidR="009E09B1" w:rsidRPr="009729FD" w:rsidRDefault="009E09B1" w:rsidP="00AD78EA">
      <w:pPr>
        <w:pStyle w:val="10"/>
        <w:tabs>
          <w:tab w:val="right" w:leader="dot" w:pos="991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АКЛЮЧЕНИЕ</w:t>
      </w:r>
      <w:r w:rsidRPr="009729FD">
        <w:rPr>
          <w:rFonts w:ascii="Times New Roman" w:hAnsi="Times New Roman" w:cs="Times New Roman"/>
          <w:noProof/>
          <w:sz w:val="28"/>
          <w:szCs w:val="28"/>
        </w:rPr>
        <w:tab/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 w:cs="Times New Roman"/>
          <w:noProof/>
          <w:sz w:val="28"/>
          <w:szCs w:val="28"/>
        </w:rPr>
        <w:instrText xml:space="preserve"> PAGEREF _Toc198317027 \h </w:instrText>
      </w:r>
      <w:r w:rsidRPr="009729FD">
        <w:rPr>
          <w:rFonts w:ascii="Times New Roman" w:hAnsi="Times New Roman" w:cs="Times New Roman"/>
          <w:noProof/>
          <w:sz w:val="28"/>
          <w:szCs w:val="28"/>
        </w:rPr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 w:cs="Times New Roman"/>
          <w:noProof/>
          <w:sz w:val="28"/>
          <w:szCs w:val="28"/>
        </w:rPr>
        <w:t>14</w:t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305E7F3" w14:textId="2B849BA9" w:rsidR="009E09B1" w:rsidRPr="009729FD" w:rsidRDefault="009E09B1" w:rsidP="00AD78EA">
      <w:pPr>
        <w:pStyle w:val="10"/>
        <w:tabs>
          <w:tab w:val="right" w:leader="dot" w:pos="991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9729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ЛИТЕРАТУРА</w:t>
      </w:r>
      <w:r w:rsidRPr="009729FD">
        <w:rPr>
          <w:rFonts w:ascii="Times New Roman" w:hAnsi="Times New Roman" w:cs="Times New Roman"/>
          <w:noProof/>
          <w:sz w:val="28"/>
          <w:szCs w:val="28"/>
        </w:rPr>
        <w:tab/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729FD">
        <w:rPr>
          <w:rFonts w:ascii="Times New Roman" w:hAnsi="Times New Roman" w:cs="Times New Roman"/>
          <w:noProof/>
          <w:sz w:val="28"/>
          <w:szCs w:val="28"/>
        </w:rPr>
        <w:instrText xml:space="preserve"> PAGEREF _Toc198317028 \h </w:instrText>
      </w:r>
      <w:r w:rsidRPr="009729FD">
        <w:rPr>
          <w:rFonts w:ascii="Times New Roman" w:hAnsi="Times New Roman" w:cs="Times New Roman"/>
          <w:noProof/>
          <w:sz w:val="28"/>
          <w:szCs w:val="28"/>
        </w:rPr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729FD">
        <w:rPr>
          <w:rFonts w:ascii="Times New Roman" w:hAnsi="Times New Roman" w:cs="Times New Roman"/>
          <w:noProof/>
          <w:sz w:val="28"/>
          <w:szCs w:val="28"/>
        </w:rPr>
        <w:t>15</w:t>
      </w:r>
      <w:r w:rsidRPr="009729F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F72B64F" w14:textId="04A0309E" w:rsidR="00C60EFB" w:rsidRPr="00C60EFB" w:rsidRDefault="009E09B1" w:rsidP="00AD78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F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71968D8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C0BA7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DCD6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7CE8E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FF46F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2979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F8E7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8838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AC34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1A66D" w14:textId="0BB71D38" w:rsidR="00B76A11" w:rsidRDefault="00B76A1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8A2C5" w14:textId="77777777" w:rsidR="00B76A11" w:rsidRDefault="00B76A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19A68E6" w14:textId="0DF55FF3" w:rsidR="00370634" w:rsidRPr="00B30D12" w:rsidRDefault="00B76A11" w:rsidP="007C507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317022"/>
      <w:r w:rsidRPr="00B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9E09B1" w:rsidRPr="00B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0"/>
    </w:p>
    <w:p w14:paraId="2D18DCAD" w14:textId="5E8CC6EC" w:rsidR="00B76A11" w:rsidRDefault="00890BF7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освящен описанию опыта, приобретенного в ходе учебной (проектной) практики, проходившей с 03 февраля 2025 г. по 24 мая 2025 г. п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ом Политехническом университете. </w:t>
      </w: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актики являлось закрепление теоретических знаний, полученных в процессе обучения, приобретение практических навыков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безопасности, веб-разработки, анализа данных, а также ознакомление с реальными задачами, возникающими в профессиональной деятельности.</w:t>
      </w:r>
    </w:p>
    <w:p w14:paraId="0492774C" w14:textId="45240BEF" w:rsidR="00890BF7" w:rsidRPr="00B30D12" w:rsidRDefault="00CB1DD0" w:rsidP="007C5078">
      <w:pPr>
        <w:pStyle w:val="2"/>
        <w:spacing w:line="360" w:lineRule="auto"/>
        <w:jc w:val="center"/>
        <w:rPr>
          <w:color w:val="000000"/>
        </w:rPr>
      </w:pPr>
      <w:bookmarkStart w:id="1" w:name="_Toc198317023"/>
      <w:r w:rsidRPr="00B30D12">
        <w:rPr>
          <w:color w:val="000000"/>
        </w:rPr>
        <w:t>Общая информация о проекте</w:t>
      </w:r>
      <w:bookmarkEnd w:id="1"/>
    </w:p>
    <w:p w14:paraId="03FD5745" w14:textId="555E24A0" w:rsidR="00CB1DD0" w:rsidRPr="00CB1DD0" w:rsidRDefault="00CB1DD0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CB1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анда </w:t>
      </w:r>
      <w:r w:rsidRPr="00CB1D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F</w:t>
      </w:r>
      <w:r w:rsidRPr="00CB1D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97D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7B8CCF" w14:textId="43C2004E" w:rsidR="00890BF7" w:rsidRPr="00890BF7" w:rsidRDefault="00890BF7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Capture</w:t>
      </w:r>
      <w:proofErr w:type="spellEnd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Flag</w:t>
      </w:r>
      <w:proofErr w:type="spellEnd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TF) — это соревнования в области информационной</w:t>
      </w:r>
    </w:p>
    <w:p w14:paraId="697D3C6E" w14:textId="61E98AB8" w:rsidR="00890BF7" w:rsidRDefault="00890BF7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где участники решают различные задачи для получения "флагов". Флаг — это секретная строка, которая подтверждает успешное решение задачи. Целью CTF является развитие практических навыков в области информационной безопасности и подготовка к реальным задачам.</w:t>
      </w:r>
    </w:p>
    <w:p w14:paraId="385D29FA" w14:textId="5FDCF764" w:rsidR="00890BF7" w:rsidRDefault="00890BF7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BF7">
        <w:rPr>
          <w:rFonts w:ascii="Times New Roman" w:eastAsia="Times New Roman" w:hAnsi="Times New Roman" w:cs="Times New Roman"/>
          <w:sz w:val="28"/>
          <w:szCs w:val="28"/>
        </w:rPr>
        <w:t>Цель: Создание сообщества для тренировки студентов в области кибербезопасности, предоставляющего комплексное обучение как атакующим, так и защитным методам, подготовку профессиональной команды CTF, а также создание платформы для проведения соревнований и других образовательных мероприятий.</w:t>
      </w:r>
      <w:r w:rsidRPr="001A234F">
        <w:rPr>
          <w:rFonts w:ascii="Times New Roman" w:eastAsia="Times New Roman" w:hAnsi="Times New Roman" w:cs="Times New Roman"/>
          <w:sz w:val="28"/>
          <w:szCs w:val="28"/>
        </w:rPr>
        <w:t xml:space="preserve"> А также создание устойчивой команды для участи</w:t>
      </w:r>
      <w:r w:rsidR="001A23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A234F">
        <w:rPr>
          <w:rFonts w:ascii="Times New Roman" w:eastAsia="Times New Roman" w:hAnsi="Times New Roman" w:cs="Times New Roman"/>
          <w:sz w:val="28"/>
          <w:szCs w:val="28"/>
        </w:rPr>
        <w:t xml:space="preserve"> в CTF соревнованиях из студентов </w:t>
      </w:r>
      <w:proofErr w:type="spellStart"/>
      <w:r w:rsidRPr="001A234F">
        <w:rPr>
          <w:rFonts w:ascii="Times New Roman" w:eastAsia="Times New Roman" w:hAnsi="Times New Roman" w:cs="Times New Roman"/>
          <w:sz w:val="28"/>
          <w:szCs w:val="28"/>
        </w:rPr>
        <w:t>ФИТа</w:t>
      </w:r>
      <w:proofErr w:type="spellEnd"/>
      <w:r w:rsidRPr="001A234F">
        <w:rPr>
          <w:rFonts w:ascii="Times New Roman" w:eastAsia="Times New Roman" w:hAnsi="Times New Roman" w:cs="Times New Roman"/>
          <w:sz w:val="28"/>
          <w:szCs w:val="28"/>
        </w:rPr>
        <w:t xml:space="preserve"> 1 курса</w:t>
      </w:r>
      <w:r w:rsidR="001A2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EA38E" w14:textId="1EAE7A8B" w:rsidR="00CB1DD0" w:rsidRDefault="00CB1DD0" w:rsidP="007C5078">
      <w:pPr>
        <w:pStyle w:val="2"/>
        <w:spacing w:line="360" w:lineRule="auto"/>
        <w:jc w:val="center"/>
        <w:rPr>
          <w:color w:val="000000"/>
        </w:rPr>
      </w:pPr>
      <w:bookmarkStart w:id="2" w:name="_Toc198317024"/>
      <w:r w:rsidRPr="00C53695">
        <w:rPr>
          <w:color w:val="000000"/>
        </w:rPr>
        <w:t>Общая характеристика деятельности организации</w:t>
      </w:r>
      <w:bookmarkEnd w:id="2"/>
    </w:p>
    <w:p w14:paraId="603D1750" w14:textId="17AFF1DB" w:rsidR="00CB1DD0" w:rsidRDefault="00CB1DD0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ООО «НЛБ»</w:t>
      </w:r>
      <w:r w:rsidR="00097D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41631" w14:textId="77777777" w:rsidR="00097D7F" w:rsidRDefault="00CB1DD0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D0">
        <w:rPr>
          <w:rFonts w:ascii="Times New Roman" w:eastAsia="Times New Roman" w:hAnsi="Times New Roman" w:cs="Times New Roman"/>
          <w:sz w:val="28"/>
          <w:szCs w:val="28"/>
        </w:rPr>
        <w:t>Компания разделена на направление отделы и группы: группа разработки, группа технической поддержки, ситуационный центр, отдел продаж, руководство.</w:t>
      </w:r>
    </w:p>
    <w:p w14:paraId="4FBEA343" w14:textId="0DCAA261" w:rsidR="00AB7889" w:rsidRPr="00AB7889" w:rsidRDefault="00AB7889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89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е и установка систем безопасности и автоматизации, сервисное обслуживание, комплексные поставки оборудования, предотвращение потерь в торговле и на производстве - основные направления деятельности Группы Компаний «Национальные Лаборатории Безопасности».</w:t>
      </w:r>
    </w:p>
    <w:p w14:paraId="5F8A20F2" w14:textId="77777777" w:rsidR="00AB7889" w:rsidRPr="00AB7889" w:rsidRDefault="00AB7889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89">
        <w:rPr>
          <w:rFonts w:ascii="Times New Roman" w:eastAsia="Times New Roman" w:hAnsi="Times New Roman" w:cs="Times New Roman"/>
          <w:sz w:val="28"/>
          <w:szCs w:val="28"/>
        </w:rPr>
        <w:t>Среди заказчиков компании множество крупных коммерческих и государственных организаций. Группа Компаний участвует в целевых программах правительства Москвы в области обеспечения безопасности как отдельных объектов, так и целых районов.</w:t>
      </w:r>
    </w:p>
    <w:p w14:paraId="511EDB6D" w14:textId="77777777" w:rsidR="00AB7889" w:rsidRPr="00AB7889" w:rsidRDefault="00AB7889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89">
        <w:rPr>
          <w:rFonts w:ascii="Times New Roman" w:eastAsia="Times New Roman" w:hAnsi="Times New Roman" w:cs="Times New Roman"/>
          <w:sz w:val="28"/>
          <w:szCs w:val="28"/>
        </w:rPr>
        <w:t>Выполнение проектов осуществляется с учетом всех современных норм и требований. Специалистами компании обеспечивается качественный монтаж, пусконаладочные работы, сдача всех систем «под ключ», гарантийное и сервисное обслуживание, а также оперативность и конфиденциальность работ.</w:t>
      </w:r>
    </w:p>
    <w:p w14:paraId="6094479B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A52C0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D9872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5FDD6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D0A8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B2FC3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354E7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2ABA6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1FE53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C507F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FF8BA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2504A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358FD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68CBE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FA0C8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85608" w14:textId="77777777" w:rsidR="00097D7F" w:rsidRDefault="00097D7F" w:rsidP="00097D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F1859" w14:textId="770F3015" w:rsidR="00097D7F" w:rsidRPr="00097D7F" w:rsidRDefault="00097D7F" w:rsidP="007C5078">
      <w:pPr>
        <w:pStyle w:val="2"/>
        <w:spacing w:line="360" w:lineRule="auto"/>
        <w:jc w:val="center"/>
        <w:rPr>
          <w:color w:val="000000"/>
        </w:rPr>
      </w:pPr>
      <w:bookmarkStart w:id="3" w:name="_Toc198317025"/>
      <w:r w:rsidRPr="00097D7F">
        <w:rPr>
          <w:color w:val="000000"/>
        </w:rPr>
        <w:lastRenderedPageBreak/>
        <w:t>Описание задания по проектной практике</w:t>
      </w:r>
      <w:bookmarkEnd w:id="3"/>
    </w:p>
    <w:p w14:paraId="6EB06301" w14:textId="0BA93AC1" w:rsidR="00EC3490" w:rsidRDefault="00EC3490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В рамках учебной (проектной) практики перед нами были поставлены задачи, направленные на формирование ключевых компетенций в области веб-разработки, информационной безопасности. Базовая часть задания включала в себя настройку системы контроля версий </w:t>
      </w:r>
      <w:proofErr w:type="spellStart"/>
      <w:r w:rsidRPr="00EC3490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, для чего необходимо было создать личный или групповой репозиторий на платформе </w:t>
      </w:r>
      <w:proofErr w:type="spellStart"/>
      <w:r w:rsidRPr="00EC349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EC3490">
        <w:rPr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оставленного шаблона, освоить базовые команды </w:t>
      </w:r>
      <w:proofErr w:type="spellStart"/>
      <w:r w:rsidRPr="00EC3490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 (клонирование, коммит, </w:t>
      </w:r>
      <w:proofErr w:type="spellStart"/>
      <w:r w:rsidRPr="00EC3490">
        <w:rPr>
          <w:rFonts w:ascii="Times New Roman" w:eastAsia="Times New Roman" w:hAnsi="Times New Roman" w:cs="Times New Roman"/>
          <w:sz w:val="28"/>
          <w:szCs w:val="28"/>
        </w:rPr>
        <w:t>пуш</w:t>
      </w:r>
      <w:proofErr w:type="spellEnd"/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 и создание веток) и регулярно фиксировать изменения с осмысленными сообщениями к коммитам. </w:t>
      </w:r>
    </w:p>
    <w:p w14:paraId="027057D8" w14:textId="5D55A8E1" w:rsidR="00577FFE" w:rsidRDefault="00577FFE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FFE">
        <w:rPr>
          <w:rFonts w:ascii="Times New Roman" w:eastAsia="Times New Roman" w:hAnsi="Times New Roman" w:cs="Times New Roman"/>
          <w:sz w:val="28"/>
          <w:szCs w:val="28"/>
        </w:rPr>
        <w:t>Кроме того, в рамках практики необходимо было создать статический веб-сайт, используя HTML и CSS, или же более продвинутые инструменты, такие как генератор статических сайтов Hugo. Сайт должен был быть посвящен основному проекту по дисциплине «Проектная деятельность» и включать в себя домашнюю страницу с аннотацией проекта, страницу «О проекте» с описанием проекта, страницу или раздел «Участники» с описанием личного вклада каждого участника группы, страницу или раздел «Журнал» с новостями о прогрессе работы, а также страницу «Ресурсы» со ссылками на полезные материалы.</w:t>
      </w:r>
    </w:p>
    <w:p w14:paraId="58FA02AA" w14:textId="79A10FA7" w:rsidR="00577FFE" w:rsidRDefault="00577FFE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FFE">
        <w:rPr>
          <w:rFonts w:ascii="Times New Roman" w:eastAsia="Times New Roman" w:hAnsi="Times New Roman" w:cs="Times New Roman"/>
          <w:sz w:val="28"/>
          <w:szCs w:val="28"/>
        </w:rPr>
        <w:t xml:space="preserve">Еще одним важным направлением практики являлось взаимодействие с организацией-партнёром. В рамках этого взаимодействия предполагалось участие в профильных мероприятиях, а также написание отчёта в формате </w:t>
      </w:r>
      <w:proofErr w:type="spellStart"/>
      <w:r w:rsidRPr="00577FFE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577FFE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полученного опыта, знаний и их связи с проек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B458C" w14:textId="55514C00" w:rsidR="00577FFE" w:rsidRDefault="00BB281A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тивная часть</w:t>
      </w:r>
      <w:r w:rsidRPr="00BB281A">
        <w:rPr>
          <w:rFonts w:ascii="Times New Roman" w:eastAsia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>включала в себя</w:t>
      </w:r>
      <w:r w:rsidRPr="00BB281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й, предоставленных ООО </w:t>
      </w:r>
      <w:r w:rsidR="00A6390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81A">
        <w:rPr>
          <w:rFonts w:ascii="Times New Roman" w:eastAsia="Times New Roman" w:hAnsi="Times New Roman" w:cs="Times New Roman"/>
          <w:sz w:val="28"/>
          <w:szCs w:val="28"/>
        </w:rPr>
        <w:t>НЛБ</w:t>
      </w:r>
      <w:r w:rsidR="00A639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281A">
        <w:rPr>
          <w:rFonts w:ascii="Times New Roman" w:eastAsia="Times New Roman" w:hAnsi="Times New Roman" w:cs="Times New Roman"/>
          <w:sz w:val="28"/>
          <w:szCs w:val="28"/>
        </w:rPr>
        <w:t xml:space="preserve">. Эти задания были связаны с разметкой изображений, а именно, разметкой оружия, людей с оружием, дыма и огня с использованием программ </w:t>
      </w:r>
      <w:proofErr w:type="spellStart"/>
      <w:r w:rsidRPr="00BB281A">
        <w:rPr>
          <w:rFonts w:ascii="Times New Roman" w:eastAsia="Times New Roman" w:hAnsi="Times New Roman" w:cs="Times New Roman"/>
          <w:sz w:val="28"/>
          <w:szCs w:val="28"/>
        </w:rPr>
        <w:t>MarkupTool</w:t>
      </w:r>
      <w:proofErr w:type="spellEnd"/>
      <w:r w:rsidRPr="00BB281A">
        <w:rPr>
          <w:rFonts w:ascii="Times New Roman" w:eastAsia="Times New Roman" w:hAnsi="Times New Roman" w:cs="Times New Roman"/>
          <w:sz w:val="28"/>
          <w:szCs w:val="28"/>
        </w:rPr>
        <w:t xml:space="preserve"> и Computer Vision </w:t>
      </w:r>
      <w:proofErr w:type="spellStart"/>
      <w:r w:rsidRPr="00BB281A">
        <w:rPr>
          <w:rFonts w:ascii="Times New Roman" w:eastAsia="Times New Roman" w:hAnsi="Times New Roman" w:cs="Times New Roman"/>
          <w:sz w:val="28"/>
          <w:szCs w:val="28"/>
        </w:rPr>
        <w:t>Annotation</w:t>
      </w:r>
      <w:proofErr w:type="spellEnd"/>
      <w:r w:rsidRPr="00BB281A">
        <w:rPr>
          <w:rFonts w:ascii="Times New Roman" w:eastAsia="Times New Roman" w:hAnsi="Times New Roman" w:cs="Times New Roman"/>
          <w:sz w:val="28"/>
          <w:szCs w:val="28"/>
        </w:rPr>
        <w:t xml:space="preserve"> Tool. </w:t>
      </w:r>
    </w:p>
    <w:p w14:paraId="0B37CA2C" w14:textId="78C28C5B" w:rsidR="00BB281A" w:rsidRDefault="00790F2F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э</w:t>
      </w:r>
      <w:r w:rsidRPr="00790F2F">
        <w:rPr>
          <w:rFonts w:ascii="Times New Roman" w:eastAsia="Times New Roman" w:hAnsi="Times New Roman" w:cs="Times New Roman"/>
          <w:sz w:val="28"/>
          <w:szCs w:val="28"/>
        </w:rPr>
        <w:t>тот комплекс задач был направлен на развитие навыков управления проектами, веб-разработки, документирования и взаимодействия с внешними организациями.</w:t>
      </w:r>
    </w:p>
    <w:p w14:paraId="000D2AE4" w14:textId="60E9E8D0" w:rsidR="00407576" w:rsidRPr="00097D7F" w:rsidRDefault="00407576" w:rsidP="004B058D">
      <w:pPr>
        <w:pStyle w:val="2"/>
        <w:spacing w:line="360" w:lineRule="auto"/>
        <w:jc w:val="center"/>
        <w:rPr>
          <w:color w:val="000000"/>
        </w:rPr>
      </w:pPr>
      <w:bookmarkStart w:id="4" w:name="_Toc198317026"/>
      <w:r w:rsidRPr="00097D7F">
        <w:rPr>
          <w:color w:val="000000"/>
        </w:rPr>
        <w:lastRenderedPageBreak/>
        <w:t>Описание достигнутых результатов по проектной практике</w:t>
      </w:r>
      <w:bookmarkEnd w:id="4"/>
    </w:p>
    <w:p w14:paraId="0171EDB8" w14:textId="72ADA9E3" w:rsidR="00BB281A" w:rsidRDefault="00407576" w:rsidP="004B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азовой части учебной (проектной практики) я создала личный репозиторий на платформе </w:t>
      </w:r>
      <w:proofErr w:type="spellStart"/>
      <w:r w:rsidRPr="0040757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Затем освоила 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 xml:space="preserve">базовые команды </w:t>
      </w:r>
      <w:proofErr w:type="spellStart"/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 xml:space="preserve">: клонирование, коммит, </w:t>
      </w:r>
      <w:proofErr w:type="spellStart"/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пуш</w:t>
      </w:r>
      <w:proofErr w:type="spellEnd"/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, создание веток, и налажена практика регулярной фиксации изменений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. Также был 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разработан статический веб-сайт, посвященный основному проекту по дисциплине «Проектная деятельность». Сайт был реализован с использованием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Сайт включает в себя: домашнюю страницу с аннотацией проекта, страницу «О проекте» с детальным описанием, страницу «Участники», страницу «Журнал» с информацией о ходе работ,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 в неё я также поместила информацию о вариативной части, о посещаемых мною мероприятиях с фотографиями,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 xml:space="preserve"> а также страницу «Ресурсы» со ссылками на полезные</w:t>
      </w:r>
      <w:r w:rsidR="001E411F">
        <w:rPr>
          <w:rFonts w:ascii="Times New Roman" w:eastAsia="Times New Roman" w:hAnsi="Times New Roman" w:cs="Times New Roman"/>
          <w:sz w:val="28"/>
          <w:szCs w:val="28"/>
        </w:rPr>
        <w:t xml:space="preserve"> и используемые мною 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C53E66">
        <w:rPr>
          <w:rFonts w:ascii="Times New Roman" w:eastAsia="Times New Roman" w:hAnsi="Times New Roman" w:cs="Times New Roman"/>
          <w:sz w:val="28"/>
          <w:szCs w:val="28"/>
        </w:rPr>
        <w:t xml:space="preserve"> (Рисунок 1, Рисунок 2, Рисунок 3, Рисунок 4, Рисунок 5)</w:t>
      </w:r>
      <w:r w:rsidR="001E411F" w:rsidRPr="001E41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DB52E" w14:textId="77777777" w:rsidR="00C53E66" w:rsidRDefault="00022C78" w:rsidP="00C53E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22C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7E85DB" wp14:editId="2AF18B22">
            <wp:extent cx="6300470" cy="3063240"/>
            <wp:effectExtent l="0" t="0" r="5080" b="3810"/>
            <wp:docPr id="213213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1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15B1" w14:textId="3BB25A4B" w:rsidR="00022C78" w:rsidRPr="00C53E66" w:rsidRDefault="00C53E66" w:rsidP="00C53E66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тран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а 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 аннотацией проекта</w:t>
      </w:r>
    </w:p>
    <w:p w14:paraId="28551478" w14:textId="77777777" w:rsidR="00C53E66" w:rsidRDefault="00022C78" w:rsidP="00C53E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22C7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42FEF8" wp14:editId="549F8D0B">
            <wp:extent cx="6300470" cy="3044825"/>
            <wp:effectExtent l="0" t="0" r="5080" b="3175"/>
            <wp:docPr id="186841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9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99F" w14:textId="4B896E14" w:rsidR="00C53E66" w:rsidRDefault="00C53E66" w:rsidP="00C53E66">
      <w:pPr>
        <w:pStyle w:val="ae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траница сайта "О проекте"</w:t>
      </w:r>
    </w:p>
    <w:p w14:paraId="0C95C1BE" w14:textId="09E1D9D6" w:rsidR="00C53E66" w:rsidRPr="00C53E66" w:rsidRDefault="00C53E66" w:rsidP="00C53E66">
      <w:pPr>
        <w:pStyle w:val="ae"/>
        <w:keepNext/>
        <w:spacing w:line="360" w:lineRule="auto"/>
        <w:jc w:val="center"/>
        <w:rPr>
          <w:i w:val="0"/>
          <w:iCs w:val="0"/>
        </w:rPr>
      </w:pPr>
      <w:r w:rsidRPr="00C53E66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08F5E696" wp14:editId="58FDF0E1">
            <wp:extent cx="6300470" cy="3051810"/>
            <wp:effectExtent l="0" t="0" r="5080" b="0"/>
            <wp:docPr id="42808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2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6DB6" w14:textId="15745C83" w:rsidR="00022C78" w:rsidRPr="00C53E66" w:rsidRDefault="00C53E66" w:rsidP="00C53E66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траница сайта 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частники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2B98829" w14:textId="77777777" w:rsidR="00C53E66" w:rsidRDefault="00C53E66" w:rsidP="00C53E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53E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5E100" wp14:editId="2549F9BE">
            <wp:extent cx="6300470" cy="3061335"/>
            <wp:effectExtent l="0" t="0" r="5080" b="5715"/>
            <wp:docPr id="107886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7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3A8" w14:textId="3E645E0F" w:rsidR="00C53E66" w:rsidRDefault="00C53E66" w:rsidP="00C53E66">
      <w:pPr>
        <w:pStyle w:val="ae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траница сайта 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урнал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B9ABF99" w14:textId="5B842F6F" w:rsidR="00C53E66" w:rsidRDefault="00C53E66" w:rsidP="00C53E66">
      <w:pPr>
        <w:pStyle w:val="ae"/>
        <w:keepNext/>
        <w:jc w:val="center"/>
      </w:pPr>
      <w:r w:rsidRPr="00C53E6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808C8EC" wp14:editId="6ADE076A">
            <wp:extent cx="6300470" cy="3069590"/>
            <wp:effectExtent l="0" t="0" r="5080" b="0"/>
            <wp:docPr id="56430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8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809F" w14:textId="49303CA7" w:rsidR="00022C78" w:rsidRDefault="00C53E66" w:rsidP="00C53E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траница сайта 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C53E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урсы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00B1546" w14:textId="46D255E5" w:rsidR="007C5078" w:rsidRPr="007C5078" w:rsidRDefault="007C5078" w:rsidP="00AA42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частью практики было взаимодействие с организацией-партнёром, в частности, с ООО </w:t>
      </w:r>
      <w:r w:rsidR="007247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НЛБ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. В рамках этого взаимодействия были выполнены задания, предоставленные компанией, включавшие в себя разметку изображений: оружия, людей с оружием, дыма и огня с использованием программ </w:t>
      </w:r>
      <w:proofErr w:type="spellStart"/>
      <w:r w:rsidRPr="00A63905">
        <w:rPr>
          <w:rFonts w:ascii="Times New Roman" w:eastAsia="Times New Roman" w:hAnsi="Times New Roman" w:cs="Times New Roman"/>
          <w:sz w:val="28"/>
          <w:szCs w:val="28"/>
        </w:rPr>
        <w:t>MarkupTool</w:t>
      </w:r>
      <w:proofErr w:type="spell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и Computer Vision </w:t>
      </w:r>
      <w:proofErr w:type="spellStart"/>
      <w:r w:rsidRPr="00A63905">
        <w:rPr>
          <w:rFonts w:ascii="Times New Roman" w:eastAsia="Times New Roman" w:hAnsi="Times New Roman" w:cs="Times New Roman"/>
          <w:sz w:val="28"/>
          <w:szCs w:val="28"/>
        </w:rPr>
        <w:t>Annotation</w:t>
      </w:r>
      <w:proofErr w:type="spell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Too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6, Рисунок 7)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A3306" w14:textId="0DADCF8C" w:rsidR="007C5078" w:rsidRPr="007C5078" w:rsidRDefault="00AF565E" w:rsidP="00AA42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AF56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47001" wp14:editId="2B838C0B">
            <wp:extent cx="6300470" cy="3211195"/>
            <wp:effectExtent l="0" t="0" r="5080" b="8255"/>
            <wp:docPr id="189249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90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0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C5078">
        <w:rPr>
          <w:rFonts w:ascii="Times New Roman" w:hAnsi="Times New Roman" w:cs="Times New Roman"/>
          <w:sz w:val="24"/>
          <w:szCs w:val="24"/>
        </w:rPr>
        <w:fldChar w:fldCharType="begin"/>
      </w:r>
      <w:r w:rsidRPr="007C507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C5078">
        <w:rPr>
          <w:rFonts w:ascii="Times New Roman" w:hAnsi="Times New Roman" w:cs="Times New Roman"/>
          <w:sz w:val="24"/>
          <w:szCs w:val="24"/>
        </w:rPr>
        <w:fldChar w:fldCharType="separate"/>
      </w:r>
      <w:r w:rsidR="005E4C9B" w:rsidRPr="007C5078">
        <w:rPr>
          <w:rFonts w:ascii="Times New Roman" w:hAnsi="Times New Roman" w:cs="Times New Roman"/>
          <w:noProof/>
          <w:sz w:val="24"/>
          <w:szCs w:val="24"/>
        </w:rPr>
        <w:t>6</w:t>
      </w:r>
      <w:r w:rsidRPr="007C5078">
        <w:rPr>
          <w:rFonts w:ascii="Times New Roman" w:hAnsi="Times New Roman" w:cs="Times New Roman"/>
          <w:sz w:val="24"/>
          <w:szCs w:val="24"/>
        </w:rPr>
        <w:fldChar w:fldCharType="end"/>
      </w:r>
      <w:r w:rsidRPr="007C5078">
        <w:rPr>
          <w:rFonts w:ascii="Times New Roman" w:hAnsi="Times New Roman" w:cs="Times New Roman"/>
          <w:sz w:val="24"/>
          <w:szCs w:val="24"/>
        </w:rPr>
        <w:t xml:space="preserve">. </w:t>
      </w:r>
      <w:r w:rsidR="005E4C9B" w:rsidRPr="007C5078">
        <w:rPr>
          <w:rFonts w:ascii="Times New Roman" w:hAnsi="Times New Roman" w:cs="Times New Roman"/>
          <w:sz w:val="24"/>
          <w:szCs w:val="24"/>
        </w:rPr>
        <w:t>Разметка огня и дыма</w:t>
      </w:r>
    </w:p>
    <w:p w14:paraId="6E1B8B70" w14:textId="5FFFE47B" w:rsidR="005E4C9B" w:rsidRPr="007C5078" w:rsidRDefault="005E4C9B" w:rsidP="00AA427B">
      <w:pPr>
        <w:keepNext/>
        <w:spacing w:line="360" w:lineRule="auto"/>
        <w:jc w:val="center"/>
      </w:pPr>
      <w:r w:rsidRPr="005E4C9B">
        <w:rPr>
          <w:noProof/>
        </w:rPr>
        <w:drawing>
          <wp:inline distT="0" distB="0" distL="0" distR="0" wp14:anchorId="0CFF7017" wp14:editId="5731607D">
            <wp:extent cx="6300470" cy="3537585"/>
            <wp:effectExtent l="0" t="0" r="5080" b="5715"/>
            <wp:docPr id="163449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91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0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C5078">
        <w:rPr>
          <w:rFonts w:ascii="Times New Roman" w:hAnsi="Times New Roman" w:cs="Times New Roman"/>
          <w:sz w:val="24"/>
          <w:szCs w:val="24"/>
        </w:rPr>
        <w:fldChar w:fldCharType="begin"/>
      </w:r>
      <w:r w:rsidRPr="007C507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C5078">
        <w:rPr>
          <w:rFonts w:ascii="Times New Roman" w:hAnsi="Times New Roman" w:cs="Times New Roman"/>
          <w:sz w:val="24"/>
          <w:szCs w:val="24"/>
        </w:rPr>
        <w:fldChar w:fldCharType="separate"/>
      </w:r>
      <w:r w:rsidRPr="007C5078">
        <w:rPr>
          <w:rFonts w:ascii="Times New Roman" w:hAnsi="Times New Roman" w:cs="Times New Roman"/>
          <w:noProof/>
          <w:sz w:val="24"/>
          <w:szCs w:val="24"/>
        </w:rPr>
        <w:t>7</w:t>
      </w:r>
      <w:r w:rsidRPr="007C5078">
        <w:rPr>
          <w:rFonts w:ascii="Times New Roman" w:hAnsi="Times New Roman" w:cs="Times New Roman"/>
          <w:sz w:val="24"/>
          <w:szCs w:val="24"/>
        </w:rPr>
        <w:fldChar w:fldCharType="end"/>
      </w:r>
      <w:r w:rsidRPr="007C5078">
        <w:rPr>
          <w:rFonts w:ascii="Times New Roman" w:hAnsi="Times New Roman" w:cs="Times New Roman"/>
          <w:sz w:val="24"/>
          <w:szCs w:val="24"/>
        </w:rPr>
        <w:t>. Разметка оружия, людей с оружием</w:t>
      </w:r>
    </w:p>
    <w:p w14:paraId="2A1C2977" w14:textId="77777777" w:rsidR="007C5078" w:rsidRDefault="007C5078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88C8C" w14:textId="77777777" w:rsidR="007C5078" w:rsidRDefault="007C5078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B26FA" w14:textId="77777777" w:rsidR="007C5078" w:rsidRDefault="007C5078" w:rsidP="007C50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9BFF3" w14:textId="52E4DDBB" w:rsidR="007C5078" w:rsidRPr="007C5078" w:rsidRDefault="00AF565E" w:rsidP="00AA42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A63905" w:rsidRPr="00A63905">
        <w:rPr>
          <w:rFonts w:ascii="Times New Roman" w:eastAsia="Times New Roman" w:hAnsi="Times New Roman" w:cs="Times New Roman"/>
          <w:sz w:val="28"/>
          <w:szCs w:val="28"/>
        </w:rPr>
        <w:t>ля расширения знаний и опыта в области информационной безопасности</w:t>
      </w:r>
      <w:r w:rsidR="00A63905">
        <w:rPr>
          <w:rFonts w:ascii="Times New Roman" w:eastAsia="Times New Roman" w:hAnsi="Times New Roman" w:cs="Times New Roman"/>
          <w:sz w:val="28"/>
          <w:szCs w:val="28"/>
        </w:rPr>
        <w:t xml:space="preserve"> я посетила следующие мероприятия</w:t>
      </w:r>
      <w:r w:rsidR="00C53E66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760A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3E66">
        <w:rPr>
          <w:rFonts w:ascii="Times New Roman" w:eastAsia="Times New Roman" w:hAnsi="Times New Roman" w:cs="Times New Roman"/>
          <w:sz w:val="28"/>
          <w:szCs w:val="28"/>
        </w:rPr>
        <w:t xml:space="preserve">, Рисунок </w:t>
      </w:r>
      <w:r w:rsidR="00760A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3E66">
        <w:rPr>
          <w:rFonts w:ascii="Times New Roman" w:eastAsia="Times New Roman" w:hAnsi="Times New Roman" w:cs="Times New Roman"/>
          <w:sz w:val="28"/>
          <w:szCs w:val="28"/>
        </w:rPr>
        <w:t xml:space="preserve">, Рисунок </w:t>
      </w:r>
      <w:r w:rsidR="00760A9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53E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9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C2A44B" w14:textId="400A6E31" w:rsidR="00A63905" w:rsidRPr="00A63905" w:rsidRDefault="00A63905" w:rsidP="00AA427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905">
        <w:rPr>
          <w:rFonts w:ascii="Times New Roman" w:eastAsia="Times New Roman" w:hAnsi="Times New Roman" w:cs="Times New Roman"/>
          <w:sz w:val="28"/>
          <w:szCs w:val="28"/>
        </w:rPr>
        <w:t>Открытая лекция по теме «Основные понятия информационной безопасности» (</w:t>
      </w:r>
      <w:proofErr w:type="spellStart"/>
      <w:r w:rsidRPr="00A63905">
        <w:rPr>
          <w:rFonts w:ascii="Times New Roman" w:eastAsia="Times New Roman" w:hAnsi="Times New Roman" w:cs="Times New Roman"/>
          <w:sz w:val="28"/>
          <w:szCs w:val="28"/>
        </w:rPr>
        <w:t>Angara</w:t>
      </w:r>
      <w:proofErr w:type="spell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Security)</w:t>
      </w:r>
      <w:proofErr w:type="gramStart"/>
      <w:r w:rsidRPr="00A63905">
        <w:rPr>
          <w:rFonts w:ascii="Times New Roman" w:eastAsia="Times New Roman" w:hAnsi="Times New Roman" w:cs="Times New Roman"/>
          <w:sz w:val="28"/>
          <w:szCs w:val="28"/>
        </w:rPr>
        <w:t>: В ходе</w:t>
      </w:r>
      <w:proofErr w:type="gram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лекции я ознакомилась с перечнем услуг, предоставляемых </w:t>
      </w:r>
      <w:proofErr w:type="spellStart"/>
      <w:r w:rsidRPr="00A63905">
        <w:rPr>
          <w:rFonts w:ascii="Times New Roman" w:eastAsia="Times New Roman" w:hAnsi="Times New Roman" w:cs="Times New Roman"/>
          <w:sz w:val="28"/>
          <w:szCs w:val="28"/>
        </w:rPr>
        <w:t>Angara</w:t>
      </w:r>
      <w:proofErr w:type="spell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Security, углубила понимание концепции 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нулевого доверия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, закрепила знания о различиях между 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идентификацией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аутентификацией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авторизацией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, а также приняла участие в интерактивной игре на проверку знаний в различных областях ИТ.</w:t>
      </w:r>
    </w:p>
    <w:p w14:paraId="5225C4A3" w14:textId="25E34520" w:rsidR="00A63905" w:rsidRPr="00A63905" w:rsidRDefault="00A63905" w:rsidP="00AA427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905">
        <w:rPr>
          <w:rFonts w:ascii="Times New Roman" w:eastAsia="Times New Roman" w:hAnsi="Times New Roman" w:cs="Times New Roman"/>
          <w:sz w:val="28"/>
          <w:szCs w:val="28"/>
        </w:rPr>
        <w:t>Экскурсия в офис компании «R-Vision» + Мастер-класс по выбору карьерной траектории</w:t>
      </w:r>
      <w:proofErr w:type="gramStart"/>
      <w:r w:rsidRPr="00A63905">
        <w:rPr>
          <w:rFonts w:ascii="Times New Roman" w:eastAsia="Times New Roman" w:hAnsi="Times New Roman" w:cs="Times New Roman"/>
          <w:sz w:val="28"/>
          <w:szCs w:val="28"/>
        </w:rPr>
        <w:t>: Во время</w:t>
      </w:r>
      <w:proofErr w:type="gram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экскурсии в офис компании R-Vision была изучена структура работы офиса, а также получена информация о возможностях стажировок и перспективах карьерного роста. Мастер-класс был посвящен различным карьерным траекториям в сфере ИБ.</w:t>
      </w:r>
    </w:p>
    <w:p w14:paraId="0DF57091" w14:textId="2AE43168" w:rsidR="00A63905" w:rsidRDefault="00A63905" w:rsidP="00AA427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905">
        <w:rPr>
          <w:rFonts w:ascii="Times New Roman" w:eastAsia="Times New Roman" w:hAnsi="Times New Roman" w:cs="Times New Roman"/>
          <w:sz w:val="28"/>
          <w:szCs w:val="28"/>
        </w:rPr>
        <w:t>Мастер-класс от компании «Инфосистемы Джет» - «Как развиваться в ИБ»</w:t>
      </w:r>
      <w:proofErr w:type="gramStart"/>
      <w:r w:rsidRPr="00A63905">
        <w:rPr>
          <w:rFonts w:ascii="Times New Roman" w:eastAsia="Times New Roman" w:hAnsi="Times New Roman" w:cs="Times New Roman"/>
          <w:sz w:val="28"/>
          <w:szCs w:val="28"/>
        </w:rPr>
        <w:t>: На</w:t>
      </w:r>
      <w:proofErr w:type="gramEnd"/>
      <w:r w:rsidRPr="00A63905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е была получена информация о возможных стажировках и программах обучения в компании «Инфосистемы Джет», а также приняла участие в интерактивной игре, направленной на проверку и развитие знаний в области ИБ.</w:t>
      </w:r>
      <w:r w:rsidR="00FB21BF" w:rsidRPr="00FB21B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B21BF" w:rsidRPr="00FB21BF">
        <w:rPr>
          <w:rFonts w:ascii="Times New Roman" w:eastAsia="Times New Roman" w:hAnsi="Times New Roman" w:cs="Times New Roman"/>
          <w:sz w:val="28"/>
          <w:szCs w:val="28"/>
        </w:rPr>
        <w:t>Получила качественный анализ результатов игры и рекомендации по дальнейшему развитию</w:t>
      </w:r>
      <w:r w:rsidRPr="00A63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DEF1B" w14:textId="77777777" w:rsidR="002918AA" w:rsidRDefault="00AF565E" w:rsidP="002918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F56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992E3" wp14:editId="4E67D488">
            <wp:extent cx="6300470" cy="4937125"/>
            <wp:effectExtent l="0" t="0" r="5080" b="0"/>
            <wp:docPr id="130617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70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A2D" w14:textId="68873BE6" w:rsidR="00DF0A3D" w:rsidRPr="006F33E9" w:rsidRDefault="002918AA" w:rsidP="00AA427B">
      <w:pPr>
        <w:pStyle w:val="ae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Открытая лекция от 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gara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curity</w:t>
      </w:r>
      <w:r w:rsidR="006F33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49809B3" w14:textId="77D1EF48" w:rsidR="002918AA" w:rsidRDefault="00AF565E" w:rsidP="002918AA">
      <w:pPr>
        <w:pStyle w:val="ae"/>
        <w:keepNext/>
        <w:jc w:val="center"/>
      </w:pPr>
      <w:r w:rsidRPr="00AF56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0741E5" wp14:editId="37124AE3">
            <wp:extent cx="6300470" cy="2882265"/>
            <wp:effectExtent l="0" t="0" r="5080" b="0"/>
            <wp:docPr id="186234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2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9059" w14:textId="23B671D5" w:rsidR="00AF565E" w:rsidRPr="002918AA" w:rsidRDefault="002918AA" w:rsidP="00AA427B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Экскурсия в офис компании «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ision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+ мастер-класс</w:t>
      </w:r>
    </w:p>
    <w:p w14:paraId="1FE53256" w14:textId="77777777" w:rsidR="002918AA" w:rsidRDefault="002918AA" w:rsidP="002918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918A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8724E2" wp14:editId="661E0012">
            <wp:extent cx="6300470" cy="4739640"/>
            <wp:effectExtent l="0" t="0" r="5080" b="3810"/>
            <wp:docPr id="61737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1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24FA" w14:textId="512078B4" w:rsidR="002918AA" w:rsidRDefault="002918AA" w:rsidP="00AA427B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астер-класс от компании «Инфосистемы Джет»</w:t>
      </w:r>
    </w:p>
    <w:p w14:paraId="15E61B0C" w14:textId="58D0EE99" w:rsidR="007C5078" w:rsidRDefault="007C5078" w:rsidP="00AA427B">
      <w:pPr>
        <w:pStyle w:val="ae"/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ле </w:t>
      </w:r>
      <w:r w:rsidRPr="002918A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посещения оформила отчёт в формате </w:t>
      </w:r>
      <w:proofErr w:type="spellStart"/>
      <w:r w:rsidRPr="002918A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Markdown</w:t>
      </w:r>
      <w:proofErr w:type="spellEnd"/>
      <w:r w:rsidRPr="002918A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с описанием полученного опыта, знаний и их связи с проектом (Рисунок 1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2918A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59D564A" w14:textId="600440B4" w:rsidR="00760A9E" w:rsidRPr="00760A9E" w:rsidRDefault="00760A9E" w:rsidP="00760A9E">
      <w:r w:rsidRPr="002918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3321D8" wp14:editId="37479CC4">
            <wp:extent cx="6300470" cy="3093720"/>
            <wp:effectExtent l="0" t="0" r="5080" b="0"/>
            <wp:docPr id="171448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82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B7B" w14:textId="6C54184E" w:rsidR="00A63905" w:rsidRPr="002918AA" w:rsidRDefault="002918AA" w:rsidP="00AA427B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4C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Отчёт о посещённых мероприятиях в формате </w:t>
      </w:r>
      <w:proofErr w:type="spellStart"/>
      <w:r w:rsidRPr="002918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rkdown</w:t>
      </w:r>
      <w:proofErr w:type="spellEnd"/>
    </w:p>
    <w:p w14:paraId="7D475CED" w14:textId="7DCC5788" w:rsidR="00A63905" w:rsidRPr="00B30D12" w:rsidRDefault="00A63905" w:rsidP="002103A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98317027"/>
      <w:r w:rsidRPr="00B30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9E09B1" w:rsidRPr="00B30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5"/>
    </w:p>
    <w:p w14:paraId="4D6EC885" w14:textId="77777777" w:rsidR="009B25A6" w:rsidRPr="002103A7" w:rsidRDefault="009B25A6" w:rsidP="002103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3A7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учебной (проектной) практики был получен ценный опыт, позволивший существенно расширить как теоретические знания, так и практические навыки. Были освоены основы работы с системой контроля версий </w:t>
      </w:r>
      <w:proofErr w:type="spellStart"/>
      <w:r w:rsidRPr="002103A7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2103A7">
        <w:rPr>
          <w:rFonts w:ascii="Times New Roman" w:eastAsia="Times New Roman" w:hAnsi="Times New Roman" w:cs="Times New Roman"/>
          <w:sz w:val="28"/>
          <w:szCs w:val="28"/>
        </w:rPr>
        <w:t>, что значительно улучшило организацию работы над проектами и позволило структурировать процесс разработки. Также был получен опыт в создании веб-сайтов, что позволило закрепить знания в области веб-разработки и развить навыки в создании информативных и привлекательных веб-страниц.</w:t>
      </w:r>
    </w:p>
    <w:p w14:paraId="2E0F66F1" w14:textId="77777777" w:rsidR="009B25A6" w:rsidRPr="009B25A6" w:rsidRDefault="009B25A6" w:rsidP="004B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A6"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-партнёром предоставило возможность познакомиться с задачами в области анализа изображений, получить практические навыки работы с инструментами и оценить их применение для решения задач машинного обучения. Участие в профильных мероприятиях расширило кругозор в области информационной безопасности, позволило ознакомиться с опытом специалистов и узнать о перспективных направлениях развития.</w:t>
      </w:r>
    </w:p>
    <w:p w14:paraId="1FECF01D" w14:textId="2CF5DB41" w:rsidR="009B25A6" w:rsidRPr="009B25A6" w:rsidRDefault="009B25A6" w:rsidP="004B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A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актики было сформировано более глубокое понимание принципов работы в сфере ИБ, а также приобретены навыки, необходимые для самостоятельной работы и решения реальных задач. Выполнение заданий, предоставленных ООО 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25A6">
        <w:rPr>
          <w:rFonts w:ascii="Times New Roman" w:eastAsia="Times New Roman" w:hAnsi="Times New Roman" w:cs="Times New Roman"/>
          <w:sz w:val="28"/>
          <w:szCs w:val="28"/>
        </w:rPr>
        <w:t>НЛБ</w:t>
      </w:r>
      <w:r w:rsidR="006F33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25A6">
        <w:rPr>
          <w:rFonts w:ascii="Times New Roman" w:eastAsia="Times New Roman" w:hAnsi="Times New Roman" w:cs="Times New Roman"/>
          <w:sz w:val="28"/>
          <w:szCs w:val="28"/>
        </w:rPr>
        <w:t>, внесло вклад в решение реальных задач, стоящих перед компанией, а именно, в улучшение качества данных, используемых для обучения моделей машинного обучения в области безопасности. Повышение точности разметки изображений напрямую влияет на эффективность работы этих моделей, что, в свою очередь, способствует созданию более надежных и безопасных систем. Таким образом, выполненные задачи имеют практическую ценность для заказчика и способствуют достижению его целей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9B25A6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й опыт будет полез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Pr="009B25A6">
        <w:rPr>
          <w:rFonts w:ascii="Times New Roman" w:eastAsia="Times New Roman" w:hAnsi="Times New Roman" w:cs="Times New Roman"/>
          <w:sz w:val="28"/>
          <w:szCs w:val="28"/>
        </w:rPr>
        <w:t>в дальнейшем обучении и профессиональной деятельности.</w:t>
      </w:r>
    </w:p>
    <w:p w14:paraId="2399CE53" w14:textId="77777777" w:rsidR="00A63905" w:rsidRPr="00A63905" w:rsidRDefault="00A63905" w:rsidP="004B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5F374" w14:textId="77777777" w:rsidR="00A63905" w:rsidRPr="00407576" w:rsidRDefault="00A63905" w:rsidP="00A63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C6139" w14:textId="258AA4FF" w:rsidR="00B30D12" w:rsidRPr="00EF1FBA" w:rsidRDefault="00DF0A3D" w:rsidP="00AA427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317028"/>
      <w:r w:rsidRPr="00EF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</w:t>
      </w:r>
      <w:r w:rsidR="009E09B1" w:rsidRPr="00EF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РАТУРА</w:t>
      </w:r>
      <w:bookmarkEnd w:id="6"/>
    </w:p>
    <w:p w14:paraId="72F969A1" w14:textId="5AE600EB" w:rsidR="00DF0A3D" w:rsidRPr="00EF1FBA" w:rsidRDefault="00DF0A3D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 и CSS // stepik.org URL: </w:t>
      </w:r>
      <w:hyperlink r:id="rId19" w:history="1">
        <w:r w:rsidRPr="00EF1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tepik.org/course/52164/promo?search=7111964197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5.05.2025).</w:t>
      </w:r>
    </w:p>
    <w:p w14:paraId="4C7021BA" w14:textId="3F196798" w:rsidR="00DF0A3D" w:rsidRPr="00EF1FBA" w:rsidRDefault="00BB03D6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arn Git Branching // learngitbranching.js.org URL: </w:t>
      </w:r>
      <w:hyperlink r:id="rId20" w:history="1">
        <w:r w:rsidRPr="00EF1FB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learngitbranching.js.org/?locale=ru_RU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5.05.2025).</w:t>
      </w:r>
    </w:p>
    <w:p w14:paraId="1A36D9DD" w14:textId="648C8760" w:rsidR="009A4931" w:rsidRPr="00EF1FBA" w:rsidRDefault="009A4931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proofErr w:type="spellStart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ние </w:t>
      </w:r>
      <w:proofErr w:type="spellStart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ия // git-scm.com URL: </w:t>
      </w:r>
      <w:hyperlink r:id="rId21" w:history="1">
        <w:r w:rsidRPr="00EF1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/Основы-Git-Создание-Git-репозитория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5.05.2025).</w:t>
      </w:r>
    </w:p>
    <w:p w14:paraId="2ABBABB6" w14:textId="57489D5D" w:rsidR="009A4931" w:rsidRPr="00EF1FBA" w:rsidRDefault="009A4931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разметки </w:t>
      </w:r>
      <w:proofErr w:type="spellStart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шпаргалка по синтаксису с примерами // skillbox.ru URL: </w:t>
      </w:r>
      <w:hyperlink r:id="rId22" w:history="1">
        <w:r w:rsidRPr="00EF1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yazyk-razmetki-markdown-shpargalka-po-sintaksisu-s-primerami/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5.05.2025).</w:t>
      </w:r>
    </w:p>
    <w:p w14:paraId="4474F5CA" w14:textId="520608E4" w:rsidR="00AB7889" w:rsidRPr="00EF1FBA" w:rsidRDefault="00AB7889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 w:rsidR="00B603A4"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НЛБ</w:t>
      </w:r>
      <w:r w:rsidR="00B603A4"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фициальный аккаунт организации в </w:t>
      </w:r>
      <w:proofErr w:type="spellStart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TenChat</w:t>
      </w:r>
      <w:proofErr w:type="spellEnd"/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tenchat.ru URL:</w:t>
      </w:r>
      <w:r w:rsidR="00B603A4"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3" w:history="1">
        <w:r w:rsidR="00B603A4" w:rsidRPr="00EF1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tenchat.ru/1167746270515?username=3271301&amp;utm_source=0a7c18c3-cf1a-406e-9fd0-a25fce63e3c7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5.05.2025).</w:t>
      </w:r>
    </w:p>
    <w:p w14:paraId="466C3E48" w14:textId="4D1900B4" w:rsidR="00AB7889" w:rsidRPr="00EF1FBA" w:rsidRDefault="007B56B4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О, проектирование и установка систем безопасности - ООО </w:t>
      </w:r>
      <w:r w:rsidR="00B603A4"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НЛБ</w:t>
      </w:r>
      <w:r w:rsidR="00B603A4"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nslab.ru URL: </w:t>
      </w:r>
      <w:hyperlink r:id="rId24" w:history="1">
        <w:r w:rsidRPr="00EF1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nslab.ru/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5.05.2025).</w:t>
      </w:r>
    </w:p>
    <w:p w14:paraId="56971A5E" w14:textId="03204496" w:rsidR="004B058D" w:rsidRPr="00EF1FBA" w:rsidRDefault="004B058D" w:rsidP="00AA427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mputer Vision Annotation Tool // app.cvat.ai URL: </w:t>
      </w:r>
      <w:hyperlink r:id="rId25" w:history="1">
        <w:r w:rsidRPr="00EF1FB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app.cvat.ai/auth/login?next=/tasks</w:t>
        </w:r>
      </w:hyperlink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EF1F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5.05.2025).</w:t>
      </w:r>
    </w:p>
    <w:p w14:paraId="767BE803" w14:textId="77777777" w:rsidR="00890BF7" w:rsidRPr="00EF1FBA" w:rsidRDefault="00890BF7" w:rsidP="00890B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34E51AC" w14:textId="77777777" w:rsidR="00890BF7" w:rsidRPr="00EF1FBA" w:rsidRDefault="00890BF7" w:rsidP="00890BF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6BA6935" w14:textId="6E08A85A" w:rsidR="006F33E9" w:rsidRPr="00EF1FBA" w:rsidRDefault="006F33E9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E9428CB" w14:textId="0BC8EB9D" w:rsidR="006F33E9" w:rsidRPr="00EF1FBA" w:rsidRDefault="006F33E9" w:rsidP="004B058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6F33E9" w:rsidRPr="00EF1FBA" w:rsidSect="00370634">
      <w:footerReference w:type="defaul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C765" w14:textId="77777777" w:rsidR="00974E18" w:rsidRDefault="00974E18">
      <w:pPr>
        <w:spacing w:after="0" w:line="240" w:lineRule="auto"/>
      </w:pPr>
      <w:r>
        <w:separator/>
      </w:r>
    </w:p>
  </w:endnote>
  <w:endnote w:type="continuationSeparator" w:id="0">
    <w:p w14:paraId="0BE02DD8" w14:textId="77777777" w:rsidR="00974E18" w:rsidRDefault="0097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691410"/>
      <w:docPartObj>
        <w:docPartGallery w:val="Page Numbers (Bottom of Page)"/>
        <w:docPartUnique/>
      </w:docPartObj>
    </w:sdtPr>
    <w:sdtContent>
      <w:p w14:paraId="5DCDE0CC" w14:textId="633B27F5" w:rsidR="009E09B1" w:rsidRDefault="009E09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800E0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098E" w14:textId="77777777" w:rsidR="00974E18" w:rsidRDefault="00974E18">
      <w:pPr>
        <w:spacing w:after="0" w:line="240" w:lineRule="auto"/>
      </w:pPr>
      <w:r>
        <w:separator/>
      </w:r>
    </w:p>
  </w:footnote>
  <w:footnote w:type="continuationSeparator" w:id="0">
    <w:p w14:paraId="211508BA" w14:textId="77777777" w:rsidR="00974E18" w:rsidRDefault="0097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AFD"/>
    <w:multiLevelType w:val="multilevel"/>
    <w:tmpl w:val="749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E7BC2"/>
    <w:multiLevelType w:val="hybridMultilevel"/>
    <w:tmpl w:val="948AE78A"/>
    <w:lvl w:ilvl="0" w:tplc="C232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F46FA"/>
    <w:multiLevelType w:val="hybridMultilevel"/>
    <w:tmpl w:val="BCAC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43C59"/>
    <w:multiLevelType w:val="multilevel"/>
    <w:tmpl w:val="C2D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A810CE"/>
    <w:multiLevelType w:val="hybridMultilevel"/>
    <w:tmpl w:val="3D1E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03C8"/>
    <w:multiLevelType w:val="hybridMultilevel"/>
    <w:tmpl w:val="BC32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584151043">
    <w:abstractNumId w:val="20"/>
  </w:num>
  <w:num w:numId="2" w16cid:durableId="770201048">
    <w:abstractNumId w:val="17"/>
  </w:num>
  <w:num w:numId="3" w16cid:durableId="291636039">
    <w:abstractNumId w:val="26"/>
  </w:num>
  <w:num w:numId="4" w16cid:durableId="1003630332">
    <w:abstractNumId w:val="12"/>
  </w:num>
  <w:num w:numId="5" w16cid:durableId="47917522">
    <w:abstractNumId w:val="24"/>
  </w:num>
  <w:num w:numId="6" w16cid:durableId="534346387">
    <w:abstractNumId w:val="11"/>
  </w:num>
  <w:num w:numId="7" w16cid:durableId="413818559">
    <w:abstractNumId w:val="1"/>
  </w:num>
  <w:num w:numId="8" w16cid:durableId="1442606642">
    <w:abstractNumId w:val="14"/>
  </w:num>
  <w:num w:numId="9" w16cid:durableId="1744717222">
    <w:abstractNumId w:val="25"/>
  </w:num>
  <w:num w:numId="10" w16cid:durableId="1766001369">
    <w:abstractNumId w:val="8"/>
  </w:num>
  <w:num w:numId="11" w16cid:durableId="1059592792">
    <w:abstractNumId w:val="27"/>
  </w:num>
  <w:num w:numId="12" w16cid:durableId="936403705">
    <w:abstractNumId w:val="3"/>
  </w:num>
  <w:num w:numId="13" w16cid:durableId="871386512">
    <w:abstractNumId w:val="9"/>
  </w:num>
  <w:num w:numId="14" w16cid:durableId="1300455971">
    <w:abstractNumId w:val="22"/>
  </w:num>
  <w:num w:numId="15" w16cid:durableId="446240390">
    <w:abstractNumId w:val="4"/>
  </w:num>
  <w:num w:numId="16" w16cid:durableId="407269157">
    <w:abstractNumId w:val="21"/>
  </w:num>
  <w:num w:numId="17" w16cid:durableId="1609462166">
    <w:abstractNumId w:val="10"/>
  </w:num>
  <w:num w:numId="18" w16cid:durableId="1556428855">
    <w:abstractNumId w:val="15"/>
  </w:num>
  <w:num w:numId="19" w16cid:durableId="352194147">
    <w:abstractNumId w:val="6"/>
  </w:num>
  <w:num w:numId="20" w16cid:durableId="266931565">
    <w:abstractNumId w:val="23"/>
  </w:num>
  <w:num w:numId="21" w16cid:durableId="631061943">
    <w:abstractNumId w:val="7"/>
  </w:num>
  <w:num w:numId="22" w16cid:durableId="1248613369">
    <w:abstractNumId w:val="13"/>
  </w:num>
  <w:num w:numId="23" w16cid:durableId="1970239124">
    <w:abstractNumId w:val="2"/>
  </w:num>
  <w:num w:numId="24" w16cid:durableId="1479961415">
    <w:abstractNumId w:val="16"/>
  </w:num>
  <w:num w:numId="25" w16cid:durableId="1839693814">
    <w:abstractNumId w:val="0"/>
  </w:num>
  <w:num w:numId="26" w16cid:durableId="1021517003">
    <w:abstractNumId w:val="19"/>
  </w:num>
  <w:num w:numId="27" w16cid:durableId="203295855">
    <w:abstractNumId w:val="18"/>
  </w:num>
  <w:num w:numId="28" w16cid:durableId="669330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C78"/>
    <w:rsid w:val="000531DD"/>
    <w:rsid w:val="00055B56"/>
    <w:rsid w:val="00097297"/>
    <w:rsid w:val="00097D7F"/>
    <w:rsid w:val="0018201A"/>
    <w:rsid w:val="00194661"/>
    <w:rsid w:val="001A234F"/>
    <w:rsid w:val="001A4D14"/>
    <w:rsid w:val="001C247E"/>
    <w:rsid w:val="001E411F"/>
    <w:rsid w:val="002103A7"/>
    <w:rsid w:val="00235049"/>
    <w:rsid w:val="002918AA"/>
    <w:rsid w:val="002C5DB7"/>
    <w:rsid w:val="00370634"/>
    <w:rsid w:val="0039227C"/>
    <w:rsid w:val="00407576"/>
    <w:rsid w:val="00462C89"/>
    <w:rsid w:val="004B058D"/>
    <w:rsid w:val="004E24E0"/>
    <w:rsid w:val="00577FFE"/>
    <w:rsid w:val="005E4C9B"/>
    <w:rsid w:val="006063EA"/>
    <w:rsid w:val="006B1EF0"/>
    <w:rsid w:val="006F33E9"/>
    <w:rsid w:val="00720A4F"/>
    <w:rsid w:val="007247B5"/>
    <w:rsid w:val="00760A9E"/>
    <w:rsid w:val="00790F2F"/>
    <w:rsid w:val="007A0178"/>
    <w:rsid w:val="007B25B9"/>
    <w:rsid w:val="007B56B4"/>
    <w:rsid w:val="007C13E5"/>
    <w:rsid w:val="007C5078"/>
    <w:rsid w:val="007E200B"/>
    <w:rsid w:val="00890BF7"/>
    <w:rsid w:val="008C42A6"/>
    <w:rsid w:val="00947F23"/>
    <w:rsid w:val="009729FD"/>
    <w:rsid w:val="00974E18"/>
    <w:rsid w:val="00987181"/>
    <w:rsid w:val="009A4931"/>
    <w:rsid w:val="009B25A6"/>
    <w:rsid w:val="009E09B1"/>
    <w:rsid w:val="00A63905"/>
    <w:rsid w:val="00AA427B"/>
    <w:rsid w:val="00AB7889"/>
    <w:rsid w:val="00AD78EA"/>
    <w:rsid w:val="00AF565E"/>
    <w:rsid w:val="00B06B58"/>
    <w:rsid w:val="00B13ACF"/>
    <w:rsid w:val="00B30D12"/>
    <w:rsid w:val="00B543B4"/>
    <w:rsid w:val="00B603A4"/>
    <w:rsid w:val="00B76A11"/>
    <w:rsid w:val="00BB03D6"/>
    <w:rsid w:val="00BB281A"/>
    <w:rsid w:val="00C53695"/>
    <w:rsid w:val="00C53E66"/>
    <w:rsid w:val="00C60EFB"/>
    <w:rsid w:val="00CB1DD0"/>
    <w:rsid w:val="00D22EC3"/>
    <w:rsid w:val="00DF0A3D"/>
    <w:rsid w:val="00E1073B"/>
    <w:rsid w:val="00E17C53"/>
    <w:rsid w:val="00EC3490"/>
    <w:rsid w:val="00EF1FBA"/>
    <w:rsid w:val="00F37551"/>
    <w:rsid w:val="00F7214C"/>
    <w:rsid w:val="00F764E1"/>
    <w:rsid w:val="00F96B30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BEC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D78EA"/>
    <w:pPr>
      <w:tabs>
        <w:tab w:val="right" w:leader="dot" w:pos="9912"/>
      </w:tabs>
      <w:spacing w:after="100" w:line="259" w:lineRule="auto"/>
      <w:ind w:left="220"/>
      <w:jc w:val="both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890BF7"/>
    <w:rPr>
      <w:rFonts w:ascii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53E6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DF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/&#1054;&#1089;&#1085;&#1086;&#1074;&#1099;-Git-&#1057;&#1086;&#1079;&#1076;&#1072;&#1085;&#1080;&#1077;-Git-&#1088;&#1077;&#1087;&#1086;&#1079;&#1080;&#1090;&#1086;&#1088;&#1080;&#110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p.cvat.ai/auth/login?next=/tas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gitbranching.js.org/?locale=ru_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sla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enchat.ru/1167746270515?username=3271301&amp;utm_source=0a7c18c3-cf1a-406e-9fd0-a25fce63e3c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epik.org/course/52164/promo?search=7111964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yazyk-razmetki-markdown-shpargalka-po-sintaksisu-s-primeram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99A-9DD0-4C7F-9B13-6BCB7181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рина Друдэ</cp:lastModifiedBy>
  <cp:revision>10</cp:revision>
  <dcterms:created xsi:type="dcterms:W3CDTF">2025-05-16T16:51:00Z</dcterms:created>
  <dcterms:modified xsi:type="dcterms:W3CDTF">2025-05-16T17:42:00Z</dcterms:modified>
</cp:coreProperties>
</file>